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0D7" w:rsidRPr="00C20A98" w:rsidRDefault="00BB7FF1" w:rsidP="004E12A0">
      <w:pPr>
        <w:jc w:val="center"/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SEZNAM ČETBY PRO 5. ROČNÍK</w:t>
      </w:r>
    </w:p>
    <w:p w:rsidR="00A41CD0" w:rsidRPr="00C20A98" w:rsidRDefault="00BB7FF1" w:rsidP="00C0501C">
      <w:pPr>
        <w:pStyle w:val="Odstavecseseznamem"/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VZTAHY MEZI VRSTEVNÍKY</w:t>
      </w:r>
    </w:p>
    <w:p w:rsidR="00A41CD0" w:rsidRPr="00C20A98" w:rsidRDefault="00A41CD0" w:rsidP="00A41CD0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Blobelová, Brigitte: Ty máš ale odvahu, Praha 1999, 148 s.</w:t>
      </w:r>
    </w:p>
    <w:p w:rsidR="00B30538" w:rsidRPr="00C20A98" w:rsidRDefault="00B30538" w:rsidP="00B30538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Brat Roman: Můj anděl se umí prát, Brno 2014, 95 s.</w:t>
      </w:r>
    </w:p>
    <w:p w:rsidR="00277323" w:rsidRPr="00C20A98" w:rsidRDefault="00277323" w:rsidP="00B30538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 xml:space="preserve">Holub, Jiří: Kolik váží Matylda, Praha 2009, 114 s. </w:t>
      </w:r>
    </w:p>
    <w:p w:rsidR="00277323" w:rsidRPr="00C20A98" w:rsidRDefault="00277323" w:rsidP="00B30538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 xml:space="preserve">Chapmanová, Linda: Přátelství plné koláčů, Praha 2015, 189 s. </w:t>
      </w:r>
    </w:p>
    <w:p w:rsidR="002A72DF" w:rsidRPr="00C20A98" w:rsidRDefault="002A72DF" w:rsidP="002A72DF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Kratochvíl, Miloš: Prázdniny blbce číslo 13, Praha 2014, 148 s.</w:t>
      </w:r>
    </w:p>
    <w:p w:rsidR="002A72DF" w:rsidRPr="00C20A98" w:rsidRDefault="002A72DF" w:rsidP="00D449A2">
      <w:pPr>
        <w:pStyle w:val="Odstavecseseznamem"/>
        <w:rPr>
          <w:rFonts w:ascii="Arial" w:hAnsi="Arial" w:cs="Arial"/>
          <w:sz w:val="24"/>
          <w:szCs w:val="24"/>
        </w:rPr>
      </w:pPr>
    </w:p>
    <w:p w:rsidR="00B30538" w:rsidRPr="00C20A98" w:rsidRDefault="00B30538" w:rsidP="00E13433">
      <w:pPr>
        <w:pStyle w:val="Odstavecseseznamem"/>
        <w:rPr>
          <w:rFonts w:ascii="Arial" w:hAnsi="Arial" w:cs="Arial"/>
          <w:sz w:val="24"/>
          <w:szCs w:val="24"/>
        </w:rPr>
      </w:pPr>
    </w:p>
    <w:p w:rsidR="00BB7FF1" w:rsidRPr="00C20A98" w:rsidRDefault="00BB7FF1" w:rsidP="00C0501C">
      <w:pPr>
        <w:pStyle w:val="Odstavecseseznamem"/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JEDINEČNÝ HRDINA</w:t>
      </w:r>
    </w:p>
    <w:p w:rsidR="006024D5" w:rsidRPr="00C20A98" w:rsidRDefault="006024D5" w:rsidP="006024D5">
      <w:pPr>
        <w:pStyle w:val="Odstavecseseznamem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Březinová, Ilona: Útěk Kryšpína, Praha 2014, 93 s.</w:t>
      </w:r>
    </w:p>
    <w:p w:rsidR="009F66C5" w:rsidRPr="00C20A98" w:rsidRDefault="009F66C5" w:rsidP="006024D5">
      <w:pPr>
        <w:pStyle w:val="Odstavecseseznamem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 xml:space="preserve">Čapková, Blanka: Babi, ty máš ale nápady, Praha 2011, 107 s. </w:t>
      </w:r>
    </w:p>
    <w:p w:rsidR="00E13433" w:rsidRPr="00C20A98" w:rsidRDefault="00E13433" w:rsidP="00E13433">
      <w:pPr>
        <w:pStyle w:val="Odstavecseseznamem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 xml:space="preserve">Dahl, Ronald: Matylda, Praha 2007, 242 s. </w:t>
      </w:r>
    </w:p>
    <w:p w:rsidR="00B92286" w:rsidRPr="00C20A98" w:rsidRDefault="00B92286" w:rsidP="00E13433">
      <w:pPr>
        <w:pStyle w:val="Odstavecseseznamem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 xml:space="preserve">Fréyová, Jana: Nosatá Natálie, Praha 1999, 104 s. </w:t>
      </w:r>
    </w:p>
    <w:p w:rsidR="006E0DD4" w:rsidRPr="00C20A98" w:rsidRDefault="006E0DD4" w:rsidP="00E13433">
      <w:pPr>
        <w:pStyle w:val="Odstavecseseznamem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 xml:space="preserve">Smith, James: Já (ne)jsem trapnej, Praha 2012, 238 s. </w:t>
      </w:r>
    </w:p>
    <w:p w:rsidR="00AE6677" w:rsidRPr="00C20A98" w:rsidRDefault="00AE6677" w:rsidP="00E13433">
      <w:pPr>
        <w:pStyle w:val="Odstavecseseznamem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Štarková, Petra: Pirát jménem Šampaňský, Praha 2015, 118 s.</w:t>
      </w:r>
    </w:p>
    <w:p w:rsidR="00936EB7" w:rsidRPr="00C20A98" w:rsidRDefault="00666BA2" w:rsidP="00E13433">
      <w:pPr>
        <w:pStyle w:val="Odstavecseseznamem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Spyri, Johanna: Heidi, děvčátko z hor, Praha 1998, 128 s.</w:t>
      </w:r>
    </w:p>
    <w:p w:rsidR="00E13433" w:rsidRPr="00C20A98" w:rsidRDefault="00E13433" w:rsidP="00E13433">
      <w:pPr>
        <w:ind w:left="360"/>
        <w:rPr>
          <w:rFonts w:ascii="Arial" w:hAnsi="Arial" w:cs="Arial"/>
          <w:sz w:val="24"/>
          <w:szCs w:val="24"/>
        </w:rPr>
      </w:pPr>
    </w:p>
    <w:p w:rsidR="00BB7FF1" w:rsidRPr="00C20A98" w:rsidRDefault="00C0501C" w:rsidP="00C0501C">
      <w:pPr>
        <w:pStyle w:val="Odstavecseseznamem"/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R</w:t>
      </w:r>
      <w:r w:rsidR="00AC5F47" w:rsidRPr="00C20A98">
        <w:rPr>
          <w:rFonts w:ascii="Arial" w:hAnsi="Arial" w:cs="Arial"/>
          <w:sz w:val="24"/>
          <w:szCs w:val="24"/>
        </w:rPr>
        <w:t>EALISTICKÉ PŘÍBĚHY ZE SOUČASNOTI</w:t>
      </w:r>
    </w:p>
    <w:p w:rsidR="007E2305" w:rsidRPr="00C20A98" w:rsidRDefault="007E2305" w:rsidP="007E2305">
      <w:pPr>
        <w:pStyle w:val="Odstavecseseznamem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 xml:space="preserve">Dvořáková, Petra: Julie mezi slovy, Brno 2013, 121 s. </w:t>
      </w:r>
    </w:p>
    <w:p w:rsidR="00564C9B" w:rsidRPr="00C20A98" w:rsidRDefault="00564C9B" w:rsidP="00564C9B">
      <w:pPr>
        <w:pStyle w:val="Odstavecseseznamem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Kratochvíl, Miloš: Zajatci stříbrného slunce, Praha 2015, 94 s.</w:t>
      </w:r>
    </w:p>
    <w:p w:rsidR="005D6F8F" w:rsidRPr="00C20A98" w:rsidRDefault="005D6F8F" w:rsidP="00564C9B">
      <w:pPr>
        <w:pStyle w:val="Odstavecseseznamem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 xml:space="preserve">Ohlssonová, Kristina: Skleněné děti, Praha 2015, 179 s. </w:t>
      </w:r>
    </w:p>
    <w:p w:rsidR="00526837" w:rsidRPr="00C20A98" w:rsidRDefault="00526837" w:rsidP="00564C9B">
      <w:pPr>
        <w:pStyle w:val="Odstavecseseznamem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 xml:space="preserve">Procházková, Iva: Kryštofe, neblbni a slez dolů, Praha 2004, 54 s. </w:t>
      </w:r>
    </w:p>
    <w:p w:rsidR="00BE1E05" w:rsidRPr="00C20A98" w:rsidRDefault="00BE1E05" w:rsidP="00BE1E05">
      <w:pPr>
        <w:pStyle w:val="Odstavecseseznamem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 xml:space="preserve">Procházková, Iva: Pět minut před večeří, Praha 1996, 24 s. </w:t>
      </w:r>
    </w:p>
    <w:p w:rsidR="00564C9B" w:rsidRPr="00C20A98" w:rsidRDefault="002A3805" w:rsidP="007E2305">
      <w:pPr>
        <w:pStyle w:val="Odstavecseseznamem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Stavarič, Michael: Děvčátko s kosou, Praha 2015, 40 s.</w:t>
      </w:r>
    </w:p>
    <w:p w:rsidR="00D449A2" w:rsidRPr="00C20A98" w:rsidRDefault="00D449A2" w:rsidP="00D449A2">
      <w:pPr>
        <w:pStyle w:val="Odstavecseseznamem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Wilsonová, Jacquelin: Dítě do kufru, Praha 2004, 122 s.</w:t>
      </w:r>
    </w:p>
    <w:p w:rsidR="00D449A2" w:rsidRPr="00C20A98" w:rsidRDefault="00D449A2" w:rsidP="00D449A2">
      <w:pPr>
        <w:pStyle w:val="Odstavecseseznamem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Wilsonová, Jacquelin: Kočičí mumie, Praha 2008, 100 s.</w:t>
      </w:r>
    </w:p>
    <w:p w:rsidR="00D449A2" w:rsidRPr="00C20A98" w:rsidRDefault="00D449A2" w:rsidP="00AC5F47">
      <w:pPr>
        <w:pStyle w:val="Odstavecseseznamem"/>
        <w:rPr>
          <w:rFonts w:ascii="Arial" w:hAnsi="Arial" w:cs="Arial"/>
          <w:sz w:val="24"/>
          <w:szCs w:val="24"/>
        </w:rPr>
      </w:pPr>
    </w:p>
    <w:p w:rsidR="00277323" w:rsidRPr="00C20A98" w:rsidRDefault="00277323" w:rsidP="00277323">
      <w:pPr>
        <w:pStyle w:val="Odstavecseseznamem"/>
        <w:rPr>
          <w:rFonts w:ascii="Arial" w:hAnsi="Arial" w:cs="Arial"/>
          <w:sz w:val="24"/>
          <w:szCs w:val="24"/>
        </w:rPr>
      </w:pPr>
    </w:p>
    <w:p w:rsidR="00BB7FF1" w:rsidRPr="00C20A98" w:rsidRDefault="00BB7FF1" w:rsidP="00C0501C">
      <w:pPr>
        <w:pStyle w:val="Odstavecseseznamem"/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HUMORNÁ PRÓZA</w:t>
      </w:r>
    </w:p>
    <w:p w:rsidR="00432F26" w:rsidRPr="00C20A98" w:rsidRDefault="00432F26" w:rsidP="00432F26">
      <w:pPr>
        <w:pStyle w:val="Odstavecseseznamem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Desmarteauová Claudine: Gustíkovy patálie, Praha 2014, 147 s.</w:t>
      </w:r>
    </w:p>
    <w:p w:rsidR="00CD4E87" w:rsidRPr="00C20A98" w:rsidRDefault="00CD4E87" w:rsidP="00432F26">
      <w:pPr>
        <w:pStyle w:val="Odstavecseseznamem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Ende, Michael: Děvčátko Momo a ukradený čas, Praha 2005, 224 s.</w:t>
      </w:r>
    </w:p>
    <w:p w:rsidR="0051317F" w:rsidRPr="00C20A98" w:rsidRDefault="00DF75E2" w:rsidP="00432F26">
      <w:pPr>
        <w:pStyle w:val="Odstavecseseznamem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Fišarová, Michaela: Náš dům má tajemství, Praha 2015, 152 s.</w:t>
      </w:r>
    </w:p>
    <w:p w:rsidR="00DF75E2" w:rsidRPr="00C20A98" w:rsidRDefault="0051317F" w:rsidP="00432F26">
      <w:pPr>
        <w:pStyle w:val="Odstavecseseznamem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 xml:space="preserve">Goscinny, René: </w:t>
      </w:r>
      <w:r w:rsidR="00602498" w:rsidRPr="00C20A98">
        <w:rPr>
          <w:rFonts w:ascii="Arial" w:hAnsi="Arial" w:cs="Arial"/>
          <w:sz w:val="24"/>
          <w:szCs w:val="24"/>
        </w:rPr>
        <w:t xml:space="preserve">Mikulášovy patálie, Praha 1984, 318 s. </w:t>
      </w:r>
      <w:r w:rsidR="00DF75E2" w:rsidRPr="00C20A98">
        <w:rPr>
          <w:rFonts w:ascii="Arial" w:hAnsi="Arial" w:cs="Arial"/>
          <w:sz w:val="24"/>
          <w:szCs w:val="24"/>
        </w:rPr>
        <w:t xml:space="preserve"> </w:t>
      </w:r>
    </w:p>
    <w:p w:rsidR="00277323" w:rsidRPr="00C20A98" w:rsidRDefault="00277323" w:rsidP="00432F26">
      <w:pPr>
        <w:pStyle w:val="Odstavecseseznamem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Holub, Jiří: Vzpo</w:t>
      </w:r>
      <w:r w:rsidR="00A84F77">
        <w:rPr>
          <w:rFonts w:ascii="Arial" w:hAnsi="Arial" w:cs="Arial"/>
          <w:sz w:val="24"/>
          <w:szCs w:val="24"/>
        </w:rPr>
        <w:t>u</w:t>
      </w:r>
      <w:r w:rsidRPr="00C20A98">
        <w:rPr>
          <w:rFonts w:ascii="Arial" w:hAnsi="Arial" w:cs="Arial"/>
          <w:sz w:val="24"/>
          <w:szCs w:val="24"/>
        </w:rPr>
        <w:t xml:space="preserve">ra strašidel, Praha 2010, 125 s. </w:t>
      </w:r>
    </w:p>
    <w:p w:rsidR="00C61222" w:rsidRPr="00C20A98" w:rsidRDefault="00C61222" w:rsidP="00432F26">
      <w:pPr>
        <w:pStyle w:val="Odstavecseseznamem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 xml:space="preserve">MacDonaldová, Betty: Paní Láryfáry, Praha 1996, 312 s. </w:t>
      </w:r>
    </w:p>
    <w:p w:rsidR="005F5DD7" w:rsidRPr="00C20A98" w:rsidRDefault="005F5DD7" w:rsidP="00432F26">
      <w:pPr>
        <w:pStyle w:val="Odstavecseseznamem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Procházková, Iva: Červenec má oslí uši, Praha 1995, 142 s.</w:t>
      </w:r>
    </w:p>
    <w:p w:rsidR="006E0DD4" w:rsidRPr="00C20A98" w:rsidRDefault="006E0DD4" w:rsidP="00432F26">
      <w:pPr>
        <w:pStyle w:val="Odstavecseseznamem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Simonová, Francesca: Darebák David, Praha 2005, 216 s.</w:t>
      </w:r>
    </w:p>
    <w:p w:rsidR="00895079" w:rsidRPr="00C20A98" w:rsidRDefault="00895079" w:rsidP="00681275">
      <w:pPr>
        <w:pStyle w:val="Odstavecseseznamem"/>
        <w:numPr>
          <w:ilvl w:val="0"/>
          <w:numId w:val="12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C20A98">
        <w:rPr>
          <w:rFonts w:ascii="Arial" w:eastAsia="Times New Roman" w:hAnsi="Arial" w:cs="Arial"/>
          <w:color w:val="000000"/>
          <w:sz w:val="24"/>
          <w:szCs w:val="24"/>
        </w:rPr>
        <w:t xml:space="preserve">Stekla, Vojtěch: </w:t>
      </w:r>
      <w:r w:rsidRPr="00C20A98">
        <w:rPr>
          <w:rFonts w:ascii="Arial" w:eastAsia="Times New Roman" w:hAnsi="Arial" w:cs="Arial"/>
          <w:bCs/>
          <w:iCs/>
          <w:color w:val="000000"/>
          <w:sz w:val="24"/>
          <w:szCs w:val="24"/>
        </w:rPr>
        <w:t>Velké Boříkovy lapálie, Praha 2005, 409 s.</w:t>
      </w:r>
    </w:p>
    <w:p w:rsidR="00F803F9" w:rsidRPr="00C20A98" w:rsidRDefault="00C8046E" w:rsidP="00432F26">
      <w:pPr>
        <w:pStyle w:val="Odstavecseseznamem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Tolkien, J. R. R.: Pan Blahoš, Praha 2015, 96 s.</w:t>
      </w:r>
    </w:p>
    <w:p w:rsidR="00681275" w:rsidRPr="00C20A98" w:rsidRDefault="00681275" w:rsidP="00432F26">
      <w:pPr>
        <w:pStyle w:val="Odstavecseseznamem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lastRenderedPageBreak/>
        <w:t>Walliams, David: Babička drsňačka, Praha 2012, 250 s.</w:t>
      </w:r>
    </w:p>
    <w:p w:rsidR="00D449A2" w:rsidRPr="00C20A98" w:rsidRDefault="00D449A2" w:rsidP="00432F26">
      <w:pPr>
        <w:pStyle w:val="Odstavecseseznamem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Wilsonová, Jacquelin: Přežít, Praha 2006, 77 s.</w:t>
      </w:r>
    </w:p>
    <w:p w:rsidR="00277323" w:rsidRPr="00C20A98" w:rsidRDefault="00277323" w:rsidP="00277323">
      <w:pPr>
        <w:pStyle w:val="Odstavecseseznamem"/>
        <w:rPr>
          <w:rFonts w:ascii="Arial" w:hAnsi="Arial" w:cs="Arial"/>
          <w:sz w:val="24"/>
          <w:szCs w:val="24"/>
        </w:rPr>
      </w:pPr>
    </w:p>
    <w:p w:rsidR="00126D8D" w:rsidRPr="00C20A98" w:rsidRDefault="00126D8D" w:rsidP="00C0501C">
      <w:pPr>
        <w:pStyle w:val="Odstavecseseznamem"/>
        <w:rPr>
          <w:rFonts w:ascii="Arial" w:hAnsi="Arial" w:cs="Arial"/>
          <w:sz w:val="24"/>
          <w:szCs w:val="24"/>
        </w:rPr>
      </w:pPr>
    </w:p>
    <w:p w:rsidR="009F66C5" w:rsidRPr="00C20A98" w:rsidRDefault="00BB7FF1" w:rsidP="00C0501C">
      <w:pPr>
        <w:pStyle w:val="Odstavecseseznamem"/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DOBRODRUŽNÁ PRÓZA</w:t>
      </w:r>
    </w:p>
    <w:p w:rsidR="009F66C5" w:rsidRPr="00C20A98" w:rsidRDefault="009F66C5" w:rsidP="009F66C5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 xml:space="preserve">Čtvrtek, Václav: My tři a pes </w:t>
      </w:r>
      <w:r w:rsidR="00A84F77">
        <w:rPr>
          <w:rFonts w:ascii="Arial" w:hAnsi="Arial" w:cs="Arial"/>
          <w:sz w:val="24"/>
          <w:szCs w:val="24"/>
        </w:rPr>
        <w:t xml:space="preserve">z </w:t>
      </w:r>
      <w:r w:rsidRPr="00C20A98">
        <w:rPr>
          <w:rFonts w:ascii="Arial" w:hAnsi="Arial" w:cs="Arial"/>
          <w:sz w:val="24"/>
          <w:szCs w:val="24"/>
        </w:rPr>
        <w:t>Pětipes, Praha 2008, 158 s.</w:t>
      </w:r>
    </w:p>
    <w:p w:rsidR="00DF75E2" w:rsidRPr="00C20A98" w:rsidRDefault="00DF75E2" w:rsidP="009F66C5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Fišerová, Ilona: Na orlích křídlech, Praha 2014.</w:t>
      </w:r>
    </w:p>
    <w:p w:rsidR="00B92286" w:rsidRPr="00C20A98" w:rsidRDefault="00B92286" w:rsidP="009F66C5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Foglar, Jaroslav: Záhada hlavolamu, Praha 2003, 182 s.</w:t>
      </w:r>
    </w:p>
    <w:p w:rsidR="008914FA" w:rsidRPr="00C20A98" w:rsidRDefault="008914FA" w:rsidP="009F66C5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Fridrich, Joachim: Čtyři a půl kamaráda (série detektivek), Praha 2000 – 2013.</w:t>
      </w:r>
    </w:p>
    <w:p w:rsidR="008914FA" w:rsidRPr="00C20A98" w:rsidRDefault="008914FA" w:rsidP="009F66C5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 xml:space="preserve">Gaiman, Neil: Naštěstí (ne)máme mléko, Praha 2015, 145 s. </w:t>
      </w:r>
    </w:p>
    <w:p w:rsidR="00D63ADE" w:rsidRPr="00C20A98" w:rsidRDefault="00D63ADE" w:rsidP="009F66C5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Goldflam, Arnošt: Standa a dům hrůzy, Praha 2008, 96 s.</w:t>
      </w:r>
    </w:p>
    <w:p w:rsidR="007B31EC" w:rsidRPr="00C20A98" w:rsidRDefault="007B31EC" w:rsidP="009F66C5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 xml:space="preserve">Heinlein, Sylvia: Bláznivá teta a já, Praha 2013, 118 s. </w:t>
      </w:r>
    </w:p>
    <w:p w:rsidR="00CB2E98" w:rsidRPr="00C20A98" w:rsidRDefault="00CB2E98" w:rsidP="009F66C5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Ibbotsonová, Eva: Ostrov tet, Praha 2005, 202 s.</w:t>
      </w:r>
    </w:p>
    <w:p w:rsidR="00CD4E87" w:rsidRPr="00C20A98" w:rsidRDefault="00CD4E87" w:rsidP="009F66C5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Kopietzová, Gerit: Agáta a doktor Lupa, Praha 2002, 112 s.</w:t>
      </w:r>
    </w:p>
    <w:p w:rsidR="00CB2E98" w:rsidRPr="00C20A98" w:rsidRDefault="00CB2E98" w:rsidP="009F66C5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Kratochvíl, Miloš: Bouráci, Pachatelé dobrých skutků 4, Praha 2011, 153 s.</w:t>
      </w:r>
    </w:p>
    <w:p w:rsidR="00CB2E98" w:rsidRPr="00C20A98" w:rsidRDefault="00CB2E98" w:rsidP="00CB2E98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Kratochvíl, Miloš: Klofáci, Pachatelé dobrých skutků 5, Praha 2011, 154 s.</w:t>
      </w:r>
    </w:p>
    <w:p w:rsidR="00D72283" w:rsidRPr="00C20A98" w:rsidRDefault="00D72283" w:rsidP="00CB2E98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Kastner, Erich: Luisa a Lotka, Praha 2004, 110 s.</w:t>
      </w:r>
    </w:p>
    <w:p w:rsidR="00D72283" w:rsidRPr="00C20A98" w:rsidRDefault="00D72283" w:rsidP="00D72283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Kastner, Erich: Emil a detektivové, Praha 1985, 185 s.</w:t>
      </w:r>
    </w:p>
    <w:p w:rsidR="00CB2E98" w:rsidRPr="00C20A98" w:rsidRDefault="0001245E" w:rsidP="009F66C5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Lewisová, Gill: Leť, Iris, leť, Praha 2012, 215 s.</w:t>
      </w:r>
    </w:p>
    <w:p w:rsidR="0001245E" w:rsidRPr="00C20A98" w:rsidRDefault="0001245E" w:rsidP="009F66C5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 xml:space="preserve">Lindgrenová, Astrid: My z ostrova Saltkrakan, Praha 1998, 240 s. </w:t>
      </w:r>
    </w:p>
    <w:p w:rsidR="004C7A99" w:rsidRPr="00C20A98" w:rsidRDefault="004C7A99" w:rsidP="004C7A99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 xml:space="preserve">Lindgrenová, Astrid: Rasmus tulákem, Praha 2003, 182 s. </w:t>
      </w:r>
    </w:p>
    <w:p w:rsidR="00965E08" w:rsidRPr="00C20A98" w:rsidRDefault="00965E08" w:rsidP="00965E08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 xml:space="preserve">Lindgrenová, Astrid: Bratři Lví srdce, Praha 2010, 150 s. </w:t>
      </w:r>
    </w:p>
    <w:p w:rsidR="00D72283" w:rsidRPr="00C20A98" w:rsidRDefault="002C433E" w:rsidP="00666BA2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Lindgrenová, Astrid: Ronja, dcera loupežníka, Praha 2007, 168 s</w:t>
      </w:r>
      <w:r w:rsidR="00D72283" w:rsidRPr="00C20A98">
        <w:rPr>
          <w:rFonts w:ascii="Arial" w:hAnsi="Arial" w:cs="Arial"/>
          <w:sz w:val="24"/>
          <w:szCs w:val="24"/>
        </w:rPr>
        <w:t>.</w:t>
      </w:r>
    </w:p>
    <w:p w:rsidR="00965E08" w:rsidRPr="00C20A98" w:rsidRDefault="00D72283" w:rsidP="00666BA2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Lindo, Elvira: Manolito Brejloun, Praha 2014, 208 s.</w:t>
      </w:r>
    </w:p>
    <w:p w:rsidR="00CD4E87" w:rsidRPr="00C20A98" w:rsidRDefault="00CD4E87" w:rsidP="00666BA2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Loe, Erlend: Ryba, Praha 2009, 72 s.</w:t>
      </w:r>
    </w:p>
    <w:p w:rsidR="00887430" w:rsidRPr="00C20A98" w:rsidRDefault="00887430" w:rsidP="004C7A99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 xml:space="preserve">McKayová, Hillary: Pes pátek, Praha 2001, 120 s. </w:t>
      </w:r>
    </w:p>
    <w:p w:rsidR="004C7A99" w:rsidRPr="00C20A98" w:rsidRDefault="00A21E7A" w:rsidP="009F66C5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Michalisová, Ant</w:t>
      </w:r>
      <w:r w:rsidR="00A84F77">
        <w:rPr>
          <w:rFonts w:ascii="Arial" w:hAnsi="Arial" w:cs="Arial"/>
          <w:sz w:val="24"/>
          <w:szCs w:val="24"/>
        </w:rPr>
        <w:t>onia: Nejlíp je nám v Ammerlo, P</w:t>
      </w:r>
      <w:r w:rsidRPr="00C20A98">
        <w:rPr>
          <w:rFonts w:ascii="Arial" w:hAnsi="Arial" w:cs="Arial"/>
          <w:sz w:val="24"/>
          <w:szCs w:val="24"/>
        </w:rPr>
        <w:t>raha 2012, 144 s.</w:t>
      </w:r>
    </w:p>
    <w:p w:rsidR="00F80A1F" w:rsidRPr="00C20A98" w:rsidRDefault="00F80A1F" w:rsidP="009F66C5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Nesbo, Jo: Doktor Proktor ….</w:t>
      </w:r>
    </w:p>
    <w:p w:rsidR="00666BA2" w:rsidRPr="00C20A98" w:rsidRDefault="00666BA2" w:rsidP="009F66C5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Ransome, Arthur: Boj o ostrov, Praha 2004, 319 s.</w:t>
      </w:r>
    </w:p>
    <w:p w:rsidR="00A73138" w:rsidRPr="00C20A98" w:rsidRDefault="00A73138" w:rsidP="009F66C5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Štelbaská, Zuzana: Mami, kup mi psa, Praha 2014, 138 s.</w:t>
      </w:r>
    </w:p>
    <w:p w:rsidR="004B1270" w:rsidRPr="00C20A98" w:rsidRDefault="004B1270" w:rsidP="009F66C5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Štorch, Eduard: Bronzový poklad, Praha 1971, 150 s.</w:t>
      </w:r>
    </w:p>
    <w:p w:rsidR="004B1270" w:rsidRPr="00C20A98" w:rsidRDefault="004B1270" w:rsidP="004B1270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Štorch, Eduard: Minehava, Praha 2006, 216 s.</w:t>
      </w:r>
    </w:p>
    <w:p w:rsidR="00096BEF" w:rsidRPr="00C20A98" w:rsidRDefault="00096BEF" w:rsidP="009F66C5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Tashjianová, Janet: Žil jsem jako kniha, Žil jsem jako kaskadér, Praha 2013, 200 s., 232 s.</w:t>
      </w:r>
    </w:p>
    <w:p w:rsidR="00666BA2" w:rsidRPr="00C20A98" w:rsidRDefault="00666BA2" w:rsidP="00666BA2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Verne, Jules: Tajuplný ostrov, Praha 2014, 248 s.</w:t>
      </w:r>
    </w:p>
    <w:p w:rsidR="00D449A2" w:rsidRPr="00C20A98" w:rsidRDefault="00A84F77" w:rsidP="00D449A2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sonová, Jacquelin: Pohř</w:t>
      </w:r>
      <w:r w:rsidR="00D449A2" w:rsidRPr="00C20A98">
        <w:rPr>
          <w:rFonts w:ascii="Arial" w:hAnsi="Arial" w:cs="Arial"/>
          <w:sz w:val="24"/>
          <w:szCs w:val="24"/>
        </w:rPr>
        <w:t>ben zaživa, Praha 2007, 135 s.</w:t>
      </w:r>
    </w:p>
    <w:p w:rsidR="00D449A2" w:rsidRPr="00C20A98" w:rsidRDefault="00D449A2" w:rsidP="00126D8D">
      <w:pPr>
        <w:pStyle w:val="Odstavecseseznamem"/>
        <w:rPr>
          <w:rFonts w:ascii="Arial" w:hAnsi="Arial" w:cs="Arial"/>
          <w:sz w:val="24"/>
          <w:szCs w:val="24"/>
        </w:rPr>
      </w:pPr>
    </w:p>
    <w:p w:rsidR="00277323" w:rsidRPr="00C20A98" w:rsidRDefault="00277323" w:rsidP="00277323">
      <w:pPr>
        <w:pStyle w:val="Odstavecseseznamem"/>
        <w:rPr>
          <w:rFonts w:ascii="Arial" w:hAnsi="Arial" w:cs="Arial"/>
          <w:sz w:val="24"/>
          <w:szCs w:val="24"/>
        </w:rPr>
      </w:pPr>
    </w:p>
    <w:p w:rsidR="00BB7FF1" w:rsidRPr="00C20A98" w:rsidRDefault="00BB7FF1" w:rsidP="00C0501C">
      <w:pPr>
        <w:pStyle w:val="Odstavecseseznamem"/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 xml:space="preserve">FANTASY </w:t>
      </w:r>
      <w:r w:rsidR="00976D37" w:rsidRPr="00C20A98">
        <w:rPr>
          <w:rFonts w:ascii="Arial" w:hAnsi="Arial" w:cs="Arial"/>
          <w:sz w:val="24"/>
          <w:szCs w:val="24"/>
        </w:rPr>
        <w:t>LITERATURA</w:t>
      </w:r>
    </w:p>
    <w:p w:rsidR="004F01D9" w:rsidRPr="00C20A98" w:rsidRDefault="004F01D9" w:rsidP="004F01D9">
      <w:pPr>
        <w:pStyle w:val="Odstavecseseznamem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Braunová Petra: Tramvaj plná strašidel, Praha 2012, 114 s.</w:t>
      </w:r>
    </w:p>
    <w:p w:rsidR="00470F74" w:rsidRPr="00C20A98" w:rsidRDefault="00470F74" w:rsidP="00B30538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 xml:space="preserve">Borůvková, Vendula: Annie a berlepsové, Brno 2014, 187 s. </w:t>
      </w:r>
    </w:p>
    <w:p w:rsidR="00B30538" w:rsidRPr="00C20A98" w:rsidRDefault="00B30538" w:rsidP="00B30538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Braunová, Petra: O chlapci, který spadl z nebe, Praha 2012, 93 s.</w:t>
      </w:r>
    </w:p>
    <w:p w:rsidR="00B30538" w:rsidRPr="00C20A98" w:rsidRDefault="00B30538" w:rsidP="00B30538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lastRenderedPageBreak/>
        <w:t>Braunová Petra: Neuvěřitelné září</w:t>
      </w:r>
      <w:r w:rsidR="004F01D9" w:rsidRPr="00C20A98">
        <w:rPr>
          <w:rFonts w:ascii="Arial" w:hAnsi="Arial" w:cs="Arial"/>
          <w:sz w:val="24"/>
          <w:szCs w:val="24"/>
        </w:rPr>
        <w:t>. Tajný deník Tomáše S.</w:t>
      </w:r>
      <w:r w:rsidRPr="00C20A98">
        <w:rPr>
          <w:rFonts w:ascii="Arial" w:hAnsi="Arial" w:cs="Arial"/>
          <w:sz w:val="24"/>
          <w:szCs w:val="24"/>
        </w:rPr>
        <w:t>, Praha 2012, 93 s.</w:t>
      </w:r>
    </w:p>
    <w:p w:rsidR="006024D5" w:rsidRPr="00C20A98" w:rsidRDefault="004F01D9" w:rsidP="006024D5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Braunová Petra: Ema a kouzelná kniha, Praha 2010, 94 s.</w:t>
      </w:r>
    </w:p>
    <w:p w:rsidR="006024D5" w:rsidRPr="00C20A98" w:rsidRDefault="00DA2561" w:rsidP="006024D5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Brycz, Pavel: Kouzelný svět Gabriely, Praha 2006, 78 s.</w:t>
      </w:r>
    </w:p>
    <w:p w:rsidR="006024D5" w:rsidRPr="00C20A98" w:rsidRDefault="006024D5" w:rsidP="006024D5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Carman, Patrick: Elyonova země / fantasy pentalogie, Praha 2006 – 2009</w:t>
      </w:r>
      <w:r w:rsidR="009F66C5" w:rsidRPr="00C20A98">
        <w:rPr>
          <w:rFonts w:ascii="Arial" w:hAnsi="Arial" w:cs="Arial"/>
          <w:sz w:val="24"/>
          <w:szCs w:val="24"/>
        </w:rPr>
        <w:t>.</w:t>
      </w:r>
    </w:p>
    <w:p w:rsidR="00666BA2" w:rsidRPr="00C20A98" w:rsidRDefault="00666BA2" w:rsidP="006024D5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Coffer, Eoin: Artemis Fowl, Praha 20</w:t>
      </w:r>
      <w:r w:rsidR="00A84F77">
        <w:rPr>
          <w:rFonts w:ascii="Arial" w:hAnsi="Arial" w:cs="Arial"/>
          <w:sz w:val="24"/>
          <w:szCs w:val="24"/>
        </w:rPr>
        <w:t>0</w:t>
      </w:r>
      <w:r w:rsidRPr="00C20A98">
        <w:rPr>
          <w:rFonts w:ascii="Arial" w:hAnsi="Arial" w:cs="Arial"/>
          <w:sz w:val="24"/>
          <w:szCs w:val="24"/>
        </w:rPr>
        <w:t>2, 234 s.</w:t>
      </w:r>
    </w:p>
    <w:p w:rsidR="00E13433" w:rsidRPr="00C20A98" w:rsidRDefault="00E13433" w:rsidP="006024D5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 xml:space="preserve">Dahl, Ronald: Jirkova zázračná medicína, Praha 2007, 104 s. </w:t>
      </w:r>
    </w:p>
    <w:p w:rsidR="008914FA" w:rsidRPr="00C20A98" w:rsidRDefault="008914FA" w:rsidP="006024D5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 xml:space="preserve">Funke, Cornelia: Lovci strašidel na ledové stopě, Praha 2010, 129 s. </w:t>
      </w:r>
    </w:p>
    <w:p w:rsidR="00277323" w:rsidRPr="00C20A98" w:rsidRDefault="00277323" w:rsidP="006024D5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 xml:space="preserve">Ibbotsonová, Eva: Nevěsta pro čaroděje, Praha 2003, 163 s. </w:t>
      </w:r>
    </w:p>
    <w:p w:rsidR="00CB2E98" w:rsidRPr="00C20A98" w:rsidRDefault="00CB2E98" w:rsidP="006024D5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 xml:space="preserve">Ibbotsonová, Eva: Strašidla po telefonu, Praha 2007, 154 s. </w:t>
      </w:r>
    </w:p>
    <w:p w:rsidR="00CB2E98" w:rsidRPr="00C20A98" w:rsidRDefault="00CB2E98" w:rsidP="006024D5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 xml:space="preserve">Ibbotsonová, Eva:Tajemství 13. nástupiště, Praha 2003, 166 s. </w:t>
      </w:r>
    </w:p>
    <w:p w:rsidR="00965E08" w:rsidRPr="00C20A98" w:rsidRDefault="00965E08" w:rsidP="00666BA2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 xml:space="preserve">Lindgrenová, Astrid: Mio, můj Mio, Praha 2004, 100 s. </w:t>
      </w:r>
    </w:p>
    <w:p w:rsidR="00D644BD" w:rsidRPr="00C20A98" w:rsidRDefault="00D644BD" w:rsidP="006024D5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Neomillnerová, Petra: Amélia a tma, 2012, 92 s.</w:t>
      </w:r>
    </w:p>
    <w:p w:rsidR="005979F0" w:rsidRPr="00C20A98" w:rsidRDefault="005979F0" w:rsidP="006024D5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Vhrsti: O Vendulce a drakovi, Praha 2014, 79 s.</w:t>
      </w:r>
    </w:p>
    <w:p w:rsidR="00D644BD" w:rsidRPr="00C20A98" w:rsidRDefault="00D644BD" w:rsidP="00976D37">
      <w:pPr>
        <w:pStyle w:val="Odstavecseseznamem"/>
        <w:rPr>
          <w:rFonts w:ascii="Arial" w:hAnsi="Arial" w:cs="Arial"/>
          <w:sz w:val="24"/>
          <w:szCs w:val="24"/>
        </w:rPr>
      </w:pPr>
    </w:p>
    <w:p w:rsidR="0001245E" w:rsidRPr="00C20A98" w:rsidRDefault="00BB7FF1" w:rsidP="00C0501C">
      <w:pPr>
        <w:pStyle w:val="Odstavecseseznamem"/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POHÁDKY</w:t>
      </w:r>
    </w:p>
    <w:p w:rsidR="00D63ADE" w:rsidRPr="00C20A98" w:rsidRDefault="00D63ADE" w:rsidP="0001245E">
      <w:pPr>
        <w:pStyle w:val="Odstavecseseznamem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Andersen, Hans Christian: Pohádky, Praha 1956, 315 s.</w:t>
      </w:r>
    </w:p>
    <w:p w:rsidR="004929AD" w:rsidRPr="00C20A98" w:rsidRDefault="004929AD" w:rsidP="0001245E">
      <w:pPr>
        <w:pStyle w:val="Odstavecseseznamem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Cibula, Václav: Španělské pohádky, Praha 1984, 237 s.</w:t>
      </w:r>
    </w:p>
    <w:p w:rsidR="00895079" w:rsidRPr="00C20A98" w:rsidRDefault="00895079" w:rsidP="0001245E">
      <w:pPr>
        <w:pStyle w:val="Odstavecseseznamem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Č</w:t>
      </w:r>
      <w:r w:rsidR="004929AD" w:rsidRPr="00C20A98">
        <w:rPr>
          <w:rFonts w:ascii="Arial" w:hAnsi="Arial" w:cs="Arial"/>
          <w:sz w:val="24"/>
          <w:szCs w:val="24"/>
        </w:rPr>
        <w:t>apek, Karel: Devatero pohádek, P</w:t>
      </w:r>
      <w:r w:rsidRPr="00C20A98">
        <w:rPr>
          <w:rFonts w:ascii="Arial" w:hAnsi="Arial" w:cs="Arial"/>
          <w:sz w:val="24"/>
          <w:szCs w:val="24"/>
        </w:rPr>
        <w:t>raha 2008, 252 s.</w:t>
      </w:r>
    </w:p>
    <w:p w:rsidR="004929AD" w:rsidRPr="00C20A98" w:rsidRDefault="004929AD" w:rsidP="004929AD">
      <w:pPr>
        <w:pStyle w:val="Odstavecseseznamem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Dahl, Roald: Jakub a obří broskev, Praha 2003, 134 s.</w:t>
      </w:r>
    </w:p>
    <w:p w:rsidR="004929AD" w:rsidRPr="00C20A98" w:rsidRDefault="004929AD" w:rsidP="0001245E">
      <w:pPr>
        <w:pStyle w:val="Odstavecseseznamem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Dahl, Roald: Karlík a továrna na čokoládu, Praha 2002, 146 s.</w:t>
      </w:r>
    </w:p>
    <w:p w:rsidR="00C0501C" w:rsidRPr="00C20A98" w:rsidRDefault="00C0501C" w:rsidP="0001245E">
      <w:pPr>
        <w:pStyle w:val="Odstavecseseznamem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Doskočilová, Hana: O mamě Romě a romském pánbíčkovi, Praha 2001, 70 s.</w:t>
      </w:r>
    </w:p>
    <w:p w:rsidR="00D63ADE" w:rsidRPr="00C20A98" w:rsidRDefault="00D63ADE" w:rsidP="0001245E">
      <w:pPr>
        <w:pStyle w:val="Odstavecseseznamem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 xml:space="preserve">Gaarder, Jostein: Žabí zámek, aj. Praha 2008, 92 s. </w:t>
      </w:r>
    </w:p>
    <w:p w:rsidR="0001245E" w:rsidRPr="00C20A98" w:rsidRDefault="008914FA" w:rsidP="0001245E">
      <w:pPr>
        <w:pStyle w:val="Odstavecseseznamem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Goldflam, Arošt: Tatínek není k zahození, Praha 2004, 87 s.</w:t>
      </w:r>
    </w:p>
    <w:p w:rsidR="00D63ADE" w:rsidRPr="00C20A98" w:rsidRDefault="00D63ADE" w:rsidP="0001245E">
      <w:pPr>
        <w:pStyle w:val="Odstavecseseznamem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 xml:space="preserve">Havel, Václav: Pižďuchové, Praha 2003, 50 s. </w:t>
      </w:r>
    </w:p>
    <w:p w:rsidR="00D63ADE" w:rsidRPr="00C20A98" w:rsidRDefault="00C0501C" w:rsidP="00D63ADE">
      <w:pPr>
        <w:pStyle w:val="Odstavecseseznamem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Hrubín, František: Pohádky tisíce a jedné noci, Praha 1958, 73 s.</w:t>
      </w:r>
    </w:p>
    <w:p w:rsidR="00F80A1F" w:rsidRPr="00C20A98" w:rsidRDefault="00F80A1F" w:rsidP="00D63ADE">
      <w:pPr>
        <w:pStyle w:val="Odstavecseseznamem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Janson, Tove: Čarovná zima, aj., Praha 1990, 124 s.</w:t>
      </w:r>
    </w:p>
    <w:p w:rsidR="00936EB7" w:rsidRPr="00C20A98" w:rsidRDefault="00936EB7" w:rsidP="00D63ADE">
      <w:pPr>
        <w:pStyle w:val="Odstavecseseznamem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Karnauchová, I. V.: Krása nesmírná, Praha, 1996, 160 s.</w:t>
      </w:r>
    </w:p>
    <w:p w:rsidR="002C433E" w:rsidRPr="00C20A98" w:rsidRDefault="00D644BD" w:rsidP="002C433E">
      <w:pPr>
        <w:pStyle w:val="Odstavecseseznamem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Nepil, František: Co vyprávěla noc, Praha 2009, 80 s.</w:t>
      </w:r>
    </w:p>
    <w:p w:rsidR="00D63ADE" w:rsidRPr="00C20A98" w:rsidRDefault="00A84F77" w:rsidP="0001245E">
      <w:pPr>
        <w:pStyle w:val="Odstavecseseznamem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ov, Nikolaj: Nezn</w:t>
      </w:r>
      <w:r w:rsidR="00D63ADE" w:rsidRPr="00C20A98">
        <w:rPr>
          <w:rFonts w:ascii="Arial" w:hAnsi="Arial" w:cs="Arial"/>
          <w:sz w:val="24"/>
          <w:szCs w:val="24"/>
        </w:rPr>
        <w:t>álek na Měsíci / Neználkovy příhody, Praha 1968, 222 s./ Praha 1996, 208 s.</w:t>
      </w:r>
    </w:p>
    <w:p w:rsidR="00003C0E" w:rsidRPr="00C20A98" w:rsidRDefault="00003C0E" w:rsidP="0001245E">
      <w:pPr>
        <w:pStyle w:val="Odstavecseseznamem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 xml:space="preserve">Šmíd, Zdeněk: Pohádky pro dobrodruhy, Praha 2007, 171 s. </w:t>
      </w:r>
    </w:p>
    <w:p w:rsidR="00003C0E" w:rsidRPr="00C20A98" w:rsidRDefault="00003C0E" w:rsidP="0001245E">
      <w:pPr>
        <w:pStyle w:val="Odstavecseseznamem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Šrut, Pavel: Lichožrouti, Lichožrouti se vracejí, Lichožrouti navždy, Praha 2013, 232 s.</w:t>
      </w:r>
    </w:p>
    <w:p w:rsidR="00895079" w:rsidRPr="00C20A98" w:rsidRDefault="00895079" w:rsidP="0001245E">
      <w:pPr>
        <w:pStyle w:val="Odstavecseseznamem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Trnka, Jiří: Zahrada, Praha 2008, 108 s.</w:t>
      </w:r>
    </w:p>
    <w:p w:rsidR="00D63ADE" w:rsidRPr="00C20A98" w:rsidRDefault="00D63ADE" w:rsidP="0001245E">
      <w:pPr>
        <w:pStyle w:val="Odstavecseseznamem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Tolstoj, Lev Nikolajevič: Dětem, Praha 1964, 108 s.</w:t>
      </w:r>
    </w:p>
    <w:p w:rsidR="0001245E" w:rsidRPr="00C20A98" w:rsidRDefault="0001245E" w:rsidP="0001245E">
      <w:pPr>
        <w:pStyle w:val="Odstavecseseznamem"/>
        <w:rPr>
          <w:rFonts w:ascii="Arial" w:hAnsi="Arial" w:cs="Arial"/>
          <w:sz w:val="24"/>
          <w:szCs w:val="24"/>
        </w:rPr>
      </w:pPr>
    </w:p>
    <w:p w:rsidR="00BB7FF1" w:rsidRPr="00C20A98" w:rsidRDefault="00BB7FF1" w:rsidP="00C0501C">
      <w:pPr>
        <w:pStyle w:val="Odstavecseseznamem"/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POEZIE</w:t>
      </w:r>
    </w:p>
    <w:p w:rsidR="0001245E" w:rsidRPr="00C20A98" w:rsidRDefault="00DF75E2" w:rsidP="0001245E">
      <w:pPr>
        <w:pStyle w:val="Odstavecseseznamem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Fialova, Nela: Slepice v Africe, 2015 93 s.</w:t>
      </w:r>
    </w:p>
    <w:p w:rsidR="00C0501C" w:rsidRDefault="00C0501C" w:rsidP="0001245E">
      <w:pPr>
        <w:pStyle w:val="Odstavecseseznamem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Kainar, Josef: Nevídáno, neslýcháno, Praha 2005, 47 s.</w:t>
      </w:r>
    </w:p>
    <w:p w:rsidR="00A84F77" w:rsidRDefault="00A84F77" w:rsidP="00A84F77">
      <w:pPr>
        <w:rPr>
          <w:rFonts w:ascii="Arial" w:hAnsi="Arial" w:cs="Arial"/>
          <w:sz w:val="24"/>
          <w:szCs w:val="24"/>
        </w:rPr>
      </w:pPr>
    </w:p>
    <w:p w:rsidR="00A84F77" w:rsidRPr="00A84F77" w:rsidRDefault="00A84F77" w:rsidP="00A84F77">
      <w:pPr>
        <w:rPr>
          <w:rFonts w:ascii="Arial" w:hAnsi="Arial" w:cs="Arial"/>
          <w:sz w:val="24"/>
          <w:szCs w:val="24"/>
        </w:rPr>
      </w:pPr>
    </w:p>
    <w:p w:rsidR="004B1270" w:rsidRPr="00C20A98" w:rsidRDefault="00BB7FF1" w:rsidP="00895079">
      <w:pPr>
        <w:pStyle w:val="Odstavecseseznamem"/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lastRenderedPageBreak/>
        <w:t>RŮZNÉ</w:t>
      </w:r>
    </w:p>
    <w:p w:rsidR="00895079" w:rsidRPr="00C20A98" w:rsidRDefault="00895079" w:rsidP="00895079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C20A98">
        <w:rPr>
          <w:rFonts w:ascii="Arial" w:eastAsia="Times New Roman" w:hAnsi="Arial" w:cs="Arial"/>
          <w:color w:val="000000"/>
          <w:sz w:val="24"/>
          <w:szCs w:val="24"/>
        </w:rPr>
        <w:t xml:space="preserve">Markéta, Baňková: </w:t>
      </w:r>
      <w:r w:rsidRPr="00C20A98">
        <w:rPr>
          <w:rFonts w:ascii="Arial" w:hAnsi="Arial" w:cs="Arial"/>
          <w:sz w:val="24"/>
          <w:szCs w:val="24"/>
        </w:rPr>
        <w:t>Straka v říši entropie, Praha 2010, 140 s.</w:t>
      </w:r>
    </w:p>
    <w:p w:rsidR="004B1270" w:rsidRPr="00C20A98" w:rsidRDefault="004B1270" w:rsidP="004B1270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Bass, Eduard: Klapzubova jedenáctka, Praha 2008, 191 s.</w:t>
      </w:r>
    </w:p>
    <w:p w:rsidR="001A393B" w:rsidRPr="00C20A98" w:rsidRDefault="001A393B" w:rsidP="001A393B">
      <w:pPr>
        <w:pStyle w:val="Odstavecseseznamem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 xml:space="preserve">Krolupperová Daniela: Viropis aneb Jak bacit bacila, Praha 2004, 106 s. </w:t>
      </w:r>
    </w:p>
    <w:p w:rsidR="00C61222" w:rsidRPr="00C20A98" w:rsidRDefault="00C61222" w:rsidP="001A393B">
      <w:pPr>
        <w:pStyle w:val="Odstavecseseznamem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 xml:space="preserve">Massanek, Joachim: Fotbaloví divoši, Praha 2008 – 2010. </w:t>
      </w:r>
    </w:p>
    <w:p w:rsidR="005D6F8F" w:rsidRPr="00C20A98" w:rsidRDefault="005D6F8F" w:rsidP="001A393B">
      <w:pPr>
        <w:pStyle w:val="Odstavecseseznamem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Nostelingerová, Christina: Róza strážné strašidlo, Praha 1998, 157 s.</w:t>
      </w:r>
    </w:p>
    <w:p w:rsidR="004B1270" w:rsidRPr="00C20A98" w:rsidRDefault="004B1270" w:rsidP="001A393B">
      <w:pPr>
        <w:pStyle w:val="Odstavecseseznamem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Procházková, Iva: Myši patří do nebe, 2006, 88 s.</w:t>
      </w:r>
    </w:p>
    <w:p w:rsidR="00895079" w:rsidRPr="00C20A98" w:rsidRDefault="00895079" w:rsidP="00895079">
      <w:pPr>
        <w:pStyle w:val="Odstavecseseznamem"/>
        <w:numPr>
          <w:ilvl w:val="0"/>
          <w:numId w:val="16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C20A98">
        <w:rPr>
          <w:rFonts w:ascii="Arial" w:eastAsia="Times New Roman" w:hAnsi="Arial" w:cs="Arial"/>
          <w:color w:val="000000"/>
          <w:sz w:val="24"/>
          <w:szCs w:val="24"/>
        </w:rPr>
        <w:t xml:space="preserve">Petr, Sis: </w:t>
      </w:r>
      <w:r w:rsidRPr="00C20A98">
        <w:rPr>
          <w:rFonts w:ascii="Arial" w:eastAsia="Times New Roman" w:hAnsi="Arial" w:cs="Arial"/>
          <w:bCs/>
          <w:iCs/>
          <w:color w:val="000000"/>
          <w:sz w:val="24"/>
          <w:szCs w:val="24"/>
        </w:rPr>
        <w:t xml:space="preserve">Strom života, Praha 2015, 50 s. </w:t>
      </w:r>
    </w:p>
    <w:p w:rsidR="00895079" w:rsidRPr="00C20A98" w:rsidRDefault="00895079" w:rsidP="00126D8D">
      <w:pPr>
        <w:pStyle w:val="Odstavecseseznamem"/>
        <w:rPr>
          <w:rFonts w:ascii="Arial" w:hAnsi="Arial" w:cs="Arial"/>
          <w:sz w:val="24"/>
          <w:szCs w:val="24"/>
        </w:rPr>
      </w:pPr>
    </w:p>
    <w:p w:rsidR="0001081E" w:rsidRPr="00C20A98" w:rsidRDefault="0001081E" w:rsidP="0001081E">
      <w:pPr>
        <w:pStyle w:val="Odstavecseseznamem"/>
        <w:ind w:left="708"/>
        <w:rPr>
          <w:rFonts w:ascii="Arial" w:hAnsi="Arial" w:cs="Arial"/>
          <w:sz w:val="24"/>
          <w:szCs w:val="24"/>
        </w:rPr>
      </w:pPr>
      <w:r w:rsidRPr="00C20A98">
        <w:rPr>
          <w:rFonts w:ascii="Arial" w:hAnsi="Arial" w:cs="Arial"/>
          <w:sz w:val="24"/>
          <w:szCs w:val="24"/>
        </w:rPr>
        <w:t>LITERATURA S TEMATIKOU 2. SVĚTOVÉ VÁLKY</w:t>
      </w:r>
    </w:p>
    <w:p w:rsidR="0001081E" w:rsidRPr="00C20A98" w:rsidRDefault="0001081E" w:rsidP="0001081E">
      <w:pPr>
        <w:pStyle w:val="Odstavecseseznamem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0A98">
        <w:rPr>
          <w:rFonts w:ascii="Arial" w:eastAsia="Times New Roman" w:hAnsi="Arial" w:cs="Arial"/>
          <w:color w:val="000000"/>
          <w:sz w:val="24"/>
          <w:szCs w:val="24"/>
        </w:rPr>
        <w:t>Orlev</w:t>
      </w:r>
      <w:r w:rsidR="00D27D6E" w:rsidRPr="00C20A98">
        <w:rPr>
          <w:rFonts w:ascii="Arial" w:eastAsia="Times New Roman" w:hAnsi="Arial" w:cs="Arial"/>
          <w:color w:val="000000"/>
          <w:sz w:val="24"/>
          <w:szCs w:val="24"/>
        </w:rPr>
        <w:t>, Uri</w:t>
      </w:r>
      <w:r w:rsidRPr="00C20A98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="00D27D6E" w:rsidRPr="00C20A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20A98">
        <w:rPr>
          <w:rFonts w:ascii="Arial" w:eastAsia="Times New Roman" w:hAnsi="Arial" w:cs="Arial"/>
          <w:color w:val="000000"/>
          <w:sz w:val="24"/>
          <w:szCs w:val="24"/>
        </w:rPr>
        <w:t>Ostrov v Ptačí ulici; Běž, chlapče, běž</w:t>
      </w:r>
      <w:r w:rsidR="00D27D6E" w:rsidRPr="00C20A98">
        <w:rPr>
          <w:rFonts w:ascii="Arial" w:eastAsia="Times New Roman" w:hAnsi="Arial" w:cs="Arial"/>
          <w:color w:val="000000"/>
          <w:sz w:val="24"/>
          <w:szCs w:val="24"/>
        </w:rPr>
        <w:t>, Praha 2014, 179 s.</w:t>
      </w:r>
    </w:p>
    <w:p w:rsidR="0001081E" w:rsidRPr="00C20A98" w:rsidRDefault="0001081E" w:rsidP="0001081E">
      <w:pPr>
        <w:pStyle w:val="Odstavecseseznamem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0A98">
        <w:rPr>
          <w:rFonts w:ascii="Arial" w:eastAsia="Times New Roman" w:hAnsi="Arial" w:cs="Arial"/>
          <w:color w:val="000000"/>
          <w:sz w:val="24"/>
          <w:szCs w:val="24"/>
        </w:rPr>
        <w:t>Válková</w:t>
      </w:r>
      <w:r w:rsidR="00D27D6E" w:rsidRPr="00C20A98">
        <w:rPr>
          <w:rFonts w:ascii="Arial" w:eastAsia="Times New Roman" w:hAnsi="Arial" w:cs="Arial"/>
          <w:color w:val="000000"/>
          <w:sz w:val="24"/>
          <w:szCs w:val="24"/>
        </w:rPr>
        <w:t>, Veronika</w:t>
      </w:r>
      <w:r w:rsidRPr="00C20A98">
        <w:rPr>
          <w:rFonts w:ascii="Arial" w:eastAsia="Times New Roman" w:hAnsi="Arial" w:cs="Arial"/>
          <w:color w:val="000000"/>
          <w:sz w:val="24"/>
          <w:szCs w:val="24"/>
        </w:rPr>
        <w:t>: Terezínské ghetto: tajemný vlak do neznáma</w:t>
      </w:r>
      <w:r w:rsidR="00025201" w:rsidRPr="00C20A98">
        <w:rPr>
          <w:rFonts w:ascii="Arial" w:eastAsia="Times New Roman" w:hAnsi="Arial" w:cs="Arial"/>
          <w:color w:val="000000"/>
          <w:sz w:val="24"/>
          <w:szCs w:val="24"/>
        </w:rPr>
        <w:t>, Praha 2013, 153 s.</w:t>
      </w:r>
      <w:r w:rsidRPr="00C20A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9915DF" w:rsidRPr="00C20A98" w:rsidRDefault="009915DF" w:rsidP="0001081E">
      <w:pPr>
        <w:pStyle w:val="Odstavecseseznamem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0A98">
        <w:rPr>
          <w:rFonts w:ascii="Arial" w:eastAsia="Times New Roman" w:hAnsi="Arial" w:cs="Arial"/>
          <w:color w:val="000000"/>
          <w:sz w:val="24"/>
          <w:szCs w:val="24"/>
        </w:rPr>
        <w:t>Folman, Ari: Deník Anne Frankové, Praha 2017, 151 s. (komiks)</w:t>
      </w:r>
    </w:p>
    <w:p w:rsidR="0001081E" w:rsidRPr="00C20A98" w:rsidRDefault="0001081E" w:rsidP="009915DF">
      <w:pPr>
        <w:pStyle w:val="Odstavecseseznamem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0A98">
        <w:rPr>
          <w:rFonts w:ascii="Arial" w:eastAsia="Times New Roman" w:hAnsi="Arial" w:cs="Arial"/>
          <w:color w:val="000000"/>
          <w:sz w:val="24"/>
          <w:szCs w:val="24"/>
        </w:rPr>
        <w:t>Gleitzamn</w:t>
      </w:r>
      <w:r w:rsidR="00025201" w:rsidRPr="00C20A98">
        <w:rPr>
          <w:rFonts w:ascii="Arial" w:eastAsia="Times New Roman" w:hAnsi="Arial" w:cs="Arial"/>
          <w:color w:val="000000"/>
          <w:sz w:val="24"/>
          <w:szCs w:val="24"/>
        </w:rPr>
        <w:t>, Morris</w:t>
      </w:r>
      <w:r w:rsidRPr="00C20A98">
        <w:rPr>
          <w:rFonts w:ascii="Arial" w:eastAsia="Times New Roman" w:hAnsi="Arial" w:cs="Arial"/>
          <w:color w:val="000000"/>
          <w:sz w:val="24"/>
          <w:szCs w:val="24"/>
        </w:rPr>
        <w:t>: Kdysi,</w:t>
      </w:r>
      <w:r w:rsidR="00025201" w:rsidRPr="00C20A98">
        <w:rPr>
          <w:rFonts w:ascii="Arial" w:eastAsia="Times New Roman" w:hAnsi="Arial" w:cs="Arial"/>
          <w:color w:val="000000"/>
          <w:sz w:val="24"/>
          <w:szCs w:val="24"/>
        </w:rPr>
        <w:t xml:space="preserve"> Praha 2016,</w:t>
      </w:r>
      <w:r w:rsidR="00843FC1" w:rsidRPr="00C20A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915DF" w:rsidRPr="00C20A98">
        <w:rPr>
          <w:rFonts w:ascii="Arial" w:eastAsia="Times New Roman" w:hAnsi="Arial" w:cs="Arial"/>
          <w:color w:val="000000"/>
          <w:sz w:val="24"/>
          <w:szCs w:val="24"/>
        </w:rPr>
        <w:t>162 s.</w:t>
      </w:r>
    </w:p>
    <w:p w:rsidR="0001081E" w:rsidRPr="00C20A98" w:rsidRDefault="0001081E" w:rsidP="0001081E">
      <w:pPr>
        <w:pStyle w:val="Odstavecseseznamem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0A98">
        <w:rPr>
          <w:rFonts w:ascii="Arial" w:eastAsia="Times New Roman" w:hAnsi="Arial" w:cs="Arial"/>
          <w:color w:val="000000"/>
          <w:sz w:val="24"/>
          <w:szCs w:val="24"/>
        </w:rPr>
        <w:t>Leyson</w:t>
      </w:r>
      <w:r w:rsidR="00E35376" w:rsidRPr="00C20A98">
        <w:rPr>
          <w:rFonts w:ascii="Arial" w:eastAsia="Times New Roman" w:hAnsi="Arial" w:cs="Arial"/>
          <w:color w:val="000000"/>
          <w:sz w:val="24"/>
          <w:szCs w:val="24"/>
        </w:rPr>
        <w:t>, Leon</w:t>
      </w:r>
      <w:r w:rsidRPr="00C20A98">
        <w:rPr>
          <w:rFonts w:ascii="Arial" w:eastAsia="Times New Roman" w:hAnsi="Arial" w:cs="Arial"/>
          <w:color w:val="000000"/>
          <w:sz w:val="24"/>
          <w:szCs w:val="24"/>
        </w:rPr>
        <w:t>: Chlapec na dřevěné bedně</w:t>
      </w:r>
      <w:r w:rsidR="00E35376" w:rsidRPr="00C20A98">
        <w:rPr>
          <w:rFonts w:ascii="Arial" w:eastAsia="Times New Roman" w:hAnsi="Arial" w:cs="Arial"/>
          <w:color w:val="000000"/>
          <w:sz w:val="24"/>
          <w:szCs w:val="24"/>
        </w:rPr>
        <w:t>, Praha 2013, 239 s.</w:t>
      </w:r>
    </w:p>
    <w:p w:rsidR="0001081E" w:rsidRPr="00C20A98" w:rsidRDefault="0001081E" w:rsidP="0001081E">
      <w:pPr>
        <w:pStyle w:val="Odstavecseseznamem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0A98">
        <w:rPr>
          <w:rFonts w:ascii="Arial" w:eastAsia="Times New Roman" w:hAnsi="Arial" w:cs="Arial"/>
          <w:color w:val="000000"/>
          <w:sz w:val="24"/>
          <w:szCs w:val="24"/>
        </w:rPr>
        <w:t>Březinová</w:t>
      </w:r>
      <w:r w:rsidR="00D11278" w:rsidRPr="00C20A98">
        <w:rPr>
          <w:rFonts w:ascii="Arial" w:eastAsia="Times New Roman" w:hAnsi="Arial" w:cs="Arial"/>
          <w:color w:val="000000"/>
          <w:sz w:val="24"/>
          <w:szCs w:val="24"/>
        </w:rPr>
        <w:t>, Zdeňka</w:t>
      </w:r>
      <w:r w:rsidRPr="00C20A98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="00A84F7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bookmarkStart w:id="0" w:name="_GoBack"/>
      <w:bookmarkEnd w:id="0"/>
      <w:r w:rsidRPr="00C20A98">
        <w:rPr>
          <w:rFonts w:ascii="Arial" w:eastAsia="Times New Roman" w:hAnsi="Arial" w:cs="Arial"/>
          <w:color w:val="000000"/>
          <w:sz w:val="24"/>
          <w:szCs w:val="24"/>
        </w:rPr>
        <w:t>Říkali mi Leni</w:t>
      </w:r>
      <w:r w:rsidR="00D11278" w:rsidRPr="00C20A98">
        <w:rPr>
          <w:rFonts w:ascii="Arial" w:eastAsia="Times New Roman" w:hAnsi="Arial" w:cs="Arial"/>
          <w:color w:val="000000"/>
          <w:sz w:val="24"/>
          <w:szCs w:val="24"/>
        </w:rPr>
        <w:t>, Praha 2012, 150 s.</w:t>
      </w:r>
    </w:p>
    <w:p w:rsidR="0001081E" w:rsidRPr="00C20A98" w:rsidRDefault="0001081E" w:rsidP="0001081E">
      <w:pPr>
        <w:pStyle w:val="Odstavecseseznamem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0A98">
        <w:rPr>
          <w:rFonts w:ascii="Arial" w:eastAsia="Times New Roman" w:hAnsi="Arial" w:cs="Arial"/>
          <w:color w:val="000000"/>
          <w:sz w:val="24"/>
          <w:szCs w:val="24"/>
        </w:rPr>
        <w:t>Vander Zee</w:t>
      </w:r>
      <w:r w:rsidR="00D11278" w:rsidRPr="00C20A98">
        <w:rPr>
          <w:rFonts w:ascii="Arial" w:eastAsia="Times New Roman" w:hAnsi="Arial" w:cs="Arial"/>
          <w:color w:val="000000"/>
          <w:sz w:val="24"/>
          <w:szCs w:val="24"/>
        </w:rPr>
        <w:t>, Ruth</w:t>
      </w:r>
      <w:r w:rsidRPr="00C20A98">
        <w:rPr>
          <w:rFonts w:ascii="Arial" w:eastAsia="Times New Roman" w:hAnsi="Arial" w:cs="Arial"/>
          <w:color w:val="000000"/>
          <w:sz w:val="24"/>
          <w:szCs w:val="24"/>
        </w:rPr>
        <w:t>: Příběh Eriky (komiks)</w:t>
      </w:r>
      <w:r w:rsidR="00D11278" w:rsidRPr="00C20A98">
        <w:rPr>
          <w:rFonts w:ascii="Arial" w:eastAsia="Times New Roman" w:hAnsi="Arial" w:cs="Arial"/>
          <w:color w:val="000000"/>
          <w:sz w:val="24"/>
          <w:szCs w:val="24"/>
        </w:rPr>
        <w:t>, Havlíčkův Brod 2015, 24 s.</w:t>
      </w:r>
    </w:p>
    <w:p w:rsidR="00BC73B2" w:rsidRPr="00C20A98" w:rsidRDefault="00BC73B2" w:rsidP="0001081E">
      <w:pPr>
        <w:pStyle w:val="Odstavecseseznamem"/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20A98">
        <w:rPr>
          <w:rFonts w:ascii="Arial" w:eastAsia="Times New Roman" w:hAnsi="Arial" w:cs="Arial"/>
          <w:color w:val="000000"/>
          <w:sz w:val="24"/>
          <w:szCs w:val="24"/>
        </w:rPr>
        <w:t>Kerr, Judith</w:t>
      </w:r>
      <w:r w:rsidR="0001081E" w:rsidRPr="00C20A98">
        <w:rPr>
          <w:rFonts w:ascii="Arial" w:eastAsia="Times New Roman" w:hAnsi="Arial" w:cs="Arial"/>
          <w:color w:val="000000"/>
          <w:sz w:val="24"/>
          <w:szCs w:val="24"/>
        </w:rPr>
        <w:t>: Jak Hitler ukradl růžového králíčka</w:t>
      </w:r>
      <w:r w:rsidRPr="00C20A9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01081E" w:rsidRPr="00C20A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20A98">
        <w:rPr>
          <w:rFonts w:ascii="Arial" w:eastAsia="Times New Roman" w:hAnsi="Arial" w:cs="Arial"/>
          <w:color w:val="000000"/>
          <w:sz w:val="24"/>
          <w:szCs w:val="24"/>
        </w:rPr>
        <w:t>Praha 2018, 195 s.</w:t>
      </w:r>
    </w:p>
    <w:p w:rsidR="0001081E" w:rsidRPr="00C20A98" w:rsidRDefault="0001081E" w:rsidP="0001081E">
      <w:pPr>
        <w:pStyle w:val="Odstavecseseznamem"/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20A98">
        <w:rPr>
          <w:rFonts w:ascii="Arial" w:eastAsia="Times New Roman" w:hAnsi="Arial" w:cs="Arial"/>
          <w:color w:val="000000"/>
          <w:sz w:val="24"/>
          <w:szCs w:val="24"/>
        </w:rPr>
        <w:t>Anne</w:t>
      </w:r>
      <w:r w:rsidRPr="00C20A98">
        <w:rPr>
          <w:rFonts w:ascii="Helvetica" w:eastAsia="Times New Roman" w:hAnsi="Helvetica" w:cs="Helvetica"/>
          <w:color w:val="000000"/>
          <w:sz w:val="24"/>
          <w:szCs w:val="24"/>
        </w:rPr>
        <w:t xml:space="preserve"> Frank: Deník Anny Frankové</w:t>
      </w:r>
    </w:p>
    <w:p w:rsidR="009915DF" w:rsidRPr="00C20A98" w:rsidRDefault="009915DF" w:rsidP="009915D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01081E" w:rsidRPr="00C20A98" w:rsidRDefault="0001081E" w:rsidP="0001081E">
      <w:pPr>
        <w:pStyle w:val="Odstavecseseznamem"/>
        <w:ind w:left="708"/>
        <w:rPr>
          <w:rFonts w:ascii="Arial" w:hAnsi="Arial" w:cs="Arial"/>
          <w:sz w:val="24"/>
          <w:szCs w:val="24"/>
        </w:rPr>
      </w:pPr>
    </w:p>
    <w:p w:rsidR="00BB7FF1" w:rsidRPr="00C20A98" w:rsidRDefault="00BB7FF1">
      <w:pPr>
        <w:rPr>
          <w:rFonts w:ascii="Arial" w:hAnsi="Arial" w:cs="Arial"/>
          <w:sz w:val="24"/>
          <w:szCs w:val="24"/>
        </w:rPr>
      </w:pPr>
    </w:p>
    <w:sectPr w:rsidR="00BB7FF1" w:rsidRPr="00C20A98" w:rsidSect="00C052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A91" w:rsidRDefault="00C56A91" w:rsidP="00126D8D">
      <w:pPr>
        <w:spacing w:after="0" w:line="240" w:lineRule="auto"/>
      </w:pPr>
      <w:r>
        <w:separator/>
      </w:r>
    </w:p>
  </w:endnote>
  <w:endnote w:type="continuationSeparator" w:id="0">
    <w:p w:rsidR="00C56A91" w:rsidRDefault="00C56A91" w:rsidP="00126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4933344"/>
      <w:docPartObj>
        <w:docPartGallery w:val="Page Numbers (Bottom of Page)"/>
        <w:docPartUnique/>
      </w:docPartObj>
    </w:sdtPr>
    <w:sdtEndPr/>
    <w:sdtContent>
      <w:p w:rsidR="00126D8D" w:rsidRDefault="00C56A91">
        <w:pPr>
          <w:pStyle w:val="Zpa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F7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26D8D" w:rsidRDefault="00126D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A91" w:rsidRDefault="00C56A91" w:rsidP="00126D8D">
      <w:pPr>
        <w:spacing w:after="0" w:line="240" w:lineRule="auto"/>
      </w:pPr>
      <w:r>
        <w:separator/>
      </w:r>
    </w:p>
  </w:footnote>
  <w:footnote w:type="continuationSeparator" w:id="0">
    <w:p w:rsidR="00C56A91" w:rsidRDefault="00C56A91" w:rsidP="00126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961AB"/>
    <w:multiLevelType w:val="hybridMultilevel"/>
    <w:tmpl w:val="658AD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005D3"/>
    <w:multiLevelType w:val="hybridMultilevel"/>
    <w:tmpl w:val="625600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335E9"/>
    <w:multiLevelType w:val="hybridMultilevel"/>
    <w:tmpl w:val="F738CC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AC6E27"/>
    <w:multiLevelType w:val="hybridMultilevel"/>
    <w:tmpl w:val="5804E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B324F"/>
    <w:multiLevelType w:val="hybridMultilevel"/>
    <w:tmpl w:val="8C448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D2986"/>
    <w:multiLevelType w:val="hybridMultilevel"/>
    <w:tmpl w:val="5A2CC9D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190366"/>
    <w:multiLevelType w:val="hybridMultilevel"/>
    <w:tmpl w:val="BF360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D227B"/>
    <w:multiLevelType w:val="hybridMultilevel"/>
    <w:tmpl w:val="EBBAF1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7326FB"/>
    <w:multiLevelType w:val="hybridMultilevel"/>
    <w:tmpl w:val="28E09F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F136E1"/>
    <w:multiLevelType w:val="hybridMultilevel"/>
    <w:tmpl w:val="2D186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737D8"/>
    <w:multiLevelType w:val="hybridMultilevel"/>
    <w:tmpl w:val="3F40C83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AB7F11"/>
    <w:multiLevelType w:val="hybridMultilevel"/>
    <w:tmpl w:val="AF143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C3113"/>
    <w:multiLevelType w:val="hybridMultilevel"/>
    <w:tmpl w:val="EA6E16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090154"/>
    <w:multiLevelType w:val="hybridMultilevel"/>
    <w:tmpl w:val="5F082C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4C1BDB"/>
    <w:multiLevelType w:val="hybridMultilevel"/>
    <w:tmpl w:val="A93E36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FD1F61"/>
    <w:multiLevelType w:val="hybridMultilevel"/>
    <w:tmpl w:val="00448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C6E18"/>
    <w:multiLevelType w:val="hybridMultilevel"/>
    <w:tmpl w:val="97E49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D5B4B"/>
    <w:multiLevelType w:val="hybridMultilevel"/>
    <w:tmpl w:val="2C96C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E690B"/>
    <w:multiLevelType w:val="hybridMultilevel"/>
    <w:tmpl w:val="46883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2"/>
  </w:num>
  <w:num w:numId="4">
    <w:abstractNumId w:val="10"/>
  </w:num>
  <w:num w:numId="5">
    <w:abstractNumId w:val="3"/>
  </w:num>
  <w:num w:numId="6">
    <w:abstractNumId w:val="12"/>
  </w:num>
  <w:num w:numId="7">
    <w:abstractNumId w:val="9"/>
  </w:num>
  <w:num w:numId="8">
    <w:abstractNumId w:val="5"/>
  </w:num>
  <w:num w:numId="9">
    <w:abstractNumId w:val="8"/>
  </w:num>
  <w:num w:numId="10">
    <w:abstractNumId w:val="15"/>
  </w:num>
  <w:num w:numId="11">
    <w:abstractNumId w:val="7"/>
  </w:num>
  <w:num w:numId="12">
    <w:abstractNumId w:val="4"/>
  </w:num>
  <w:num w:numId="13">
    <w:abstractNumId w:val="13"/>
  </w:num>
  <w:num w:numId="14">
    <w:abstractNumId w:val="16"/>
  </w:num>
  <w:num w:numId="15">
    <w:abstractNumId w:val="0"/>
  </w:num>
  <w:num w:numId="16">
    <w:abstractNumId w:val="11"/>
  </w:num>
  <w:num w:numId="17">
    <w:abstractNumId w:val="14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7FF1"/>
    <w:rsid w:val="00003C0E"/>
    <w:rsid w:val="0001081E"/>
    <w:rsid w:val="0001245E"/>
    <w:rsid w:val="00025201"/>
    <w:rsid w:val="00096BEF"/>
    <w:rsid w:val="00126D8D"/>
    <w:rsid w:val="001A393B"/>
    <w:rsid w:val="00277323"/>
    <w:rsid w:val="002A3805"/>
    <w:rsid w:val="002A72DF"/>
    <w:rsid w:val="002C433E"/>
    <w:rsid w:val="00432F26"/>
    <w:rsid w:val="00470F74"/>
    <w:rsid w:val="004929AD"/>
    <w:rsid w:val="004B1270"/>
    <w:rsid w:val="004C7A99"/>
    <w:rsid w:val="004E12A0"/>
    <w:rsid w:val="004F01D9"/>
    <w:rsid w:val="0051317F"/>
    <w:rsid w:val="00526837"/>
    <w:rsid w:val="00564C9B"/>
    <w:rsid w:val="005979F0"/>
    <w:rsid w:val="005D6F8F"/>
    <w:rsid w:val="005F5DD7"/>
    <w:rsid w:val="00602498"/>
    <w:rsid w:val="006024D5"/>
    <w:rsid w:val="00666BA2"/>
    <w:rsid w:val="00681275"/>
    <w:rsid w:val="006E0DD4"/>
    <w:rsid w:val="007B31EC"/>
    <w:rsid w:val="007E12E4"/>
    <w:rsid w:val="007E2305"/>
    <w:rsid w:val="00843FC1"/>
    <w:rsid w:val="008520D7"/>
    <w:rsid w:val="00887430"/>
    <w:rsid w:val="008914FA"/>
    <w:rsid w:val="00895079"/>
    <w:rsid w:val="00936EB7"/>
    <w:rsid w:val="00965E08"/>
    <w:rsid w:val="00976D37"/>
    <w:rsid w:val="009915DF"/>
    <w:rsid w:val="009F66C5"/>
    <w:rsid w:val="00A21E7A"/>
    <w:rsid w:val="00A41CD0"/>
    <w:rsid w:val="00A73138"/>
    <w:rsid w:val="00A84F77"/>
    <w:rsid w:val="00AB0CC0"/>
    <w:rsid w:val="00AC5F47"/>
    <w:rsid w:val="00AE6677"/>
    <w:rsid w:val="00B30538"/>
    <w:rsid w:val="00B54180"/>
    <w:rsid w:val="00B92286"/>
    <w:rsid w:val="00BB7FF1"/>
    <w:rsid w:val="00BC73B2"/>
    <w:rsid w:val="00BE1E05"/>
    <w:rsid w:val="00C007CF"/>
    <w:rsid w:val="00C0501C"/>
    <w:rsid w:val="00C052D5"/>
    <w:rsid w:val="00C20A98"/>
    <w:rsid w:val="00C56A91"/>
    <w:rsid w:val="00C61222"/>
    <w:rsid w:val="00C8046E"/>
    <w:rsid w:val="00CB2E98"/>
    <w:rsid w:val="00CD4E87"/>
    <w:rsid w:val="00D11278"/>
    <w:rsid w:val="00D27D6E"/>
    <w:rsid w:val="00D449A2"/>
    <w:rsid w:val="00D63ADE"/>
    <w:rsid w:val="00D644BD"/>
    <w:rsid w:val="00D72283"/>
    <w:rsid w:val="00DA2561"/>
    <w:rsid w:val="00DF75E2"/>
    <w:rsid w:val="00E13433"/>
    <w:rsid w:val="00E35376"/>
    <w:rsid w:val="00E77833"/>
    <w:rsid w:val="00F803F9"/>
    <w:rsid w:val="00F8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80672"/>
  <w15:docId w15:val="{F7342DD8-8CE1-4C22-B340-850F0FE8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52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7FF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126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26D8D"/>
  </w:style>
  <w:style w:type="paragraph" w:styleId="Zpat">
    <w:name w:val="footer"/>
    <w:basedOn w:val="Normln"/>
    <w:link w:val="ZpatChar"/>
    <w:uiPriority w:val="99"/>
    <w:unhideWhenUsed/>
    <w:rsid w:val="00126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6D8D"/>
  </w:style>
  <w:style w:type="paragraph" w:styleId="Textbubliny">
    <w:name w:val="Balloon Text"/>
    <w:basedOn w:val="Normln"/>
    <w:link w:val="TextbublinyChar"/>
    <w:uiPriority w:val="99"/>
    <w:semiHidden/>
    <w:unhideWhenUsed/>
    <w:rsid w:val="00AB0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0C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0AA53-F5BF-444F-BED5-9D6973FA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91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1215</dc:creator>
  <cp:keywords/>
  <dc:description/>
  <cp:lastModifiedBy>No</cp:lastModifiedBy>
  <cp:revision>3</cp:revision>
  <cp:lastPrinted>2018-10-17T05:55:00Z</cp:lastPrinted>
  <dcterms:created xsi:type="dcterms:W3CDTF">2018-10-17T05:56:00Z</dcterms:created>
  <dcterms:modified xsi:type="dcterms:W3CDTF">2018-10-17T07:14:00Z</dcterms:modified>
</cp:coreProperties>
</file>